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EE" w:rsidRDefault="00E354EE" w:rsidP="00BB2C84">
      <w:pPr>
        <w:spacing w:after="0" w:line="240" w:lineRule="auto"/>
      </w:pPr>
      <w:r>
        <w:separator/>
      </w:r>
    </w:p>
  </w:endnote>
  <w:endnote w:type="continuationSeparator" w:id="0">
    <w:p w:rsidR="00E354EE" w:rsidRDefault="00E354E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41BA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41BA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EE" w:rsidRDefault="00E354EE" w:rsidP="00BB2C84">
      <w:pPr>
        <w:spacing w:after="0" w:line="240" w:lineRule="auto"/>
      </w:pPr>
      <w:r>
        <w:separator/>
      </w:r>
    </w:p>
  </w:footnote>
  <w:footnote w:type="continuationSeparator" w:id="0">
    <w:p w:rsidR="00E354EE" w:rsidRDefault="00E354E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AD378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794D802" wp14:editId="542FA41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50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40D2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2B7A8C7" wp14:editId="1AD2B5A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40D2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962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11F5B62" wp14:editId="4B01945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41BA4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27AB0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40D27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D3783"/>
    <w:rsid w:val="00AE2558"/>
    <w:rsid w:val="00AE43B2"/>
    <w:rsid w:val="00AE693B"/>
    <w:rsid w:val="00AF4AAD"/>
    <w:rsid w:val="00AF7D17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354EE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38DAB8-7E76-4989-9C5B-F0EC19FE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4940C-3E79-4198-9C89-A1F76045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4-11-28T12:47:00Z</cp:lastPrinted>
  <dcterms:created xsi:type="dcterms:W3CDTF">2017-07-25T10:48:00Z</dcterms:created>
  <dcterms:modified xsi:type="dcterms:W3CDTF">2017-07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